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85F38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185F38">
        <w:rPr>
          <w:rFonts w:ascii="Verdana" w:hAnsi="Verdana" w:cs="Arial"/>
          <w:szCs w:val="24"/>
        </w:rPr>
        <w:t>ESCOLA ____________</w:t>
      </w:r>
      <w:r w:rsidR="00E86F37" w:rsidRPr="00185F38">
        <w:rPr>
          <w:rFonts w:ascii="Verdana" w:hAnsi="Verdana" w:cs="Arial"/>
          <w:szCs w:val="24"/>
        </w:rPr>
        <w:t>____________________________DATA:_____/_____/_____</w:t>
      </w:r>
    </w:p>
    <w:p w:rsidR="00A27109" w:rsidRPr="00185F3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85F3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85F38">
        <w:rPr>
          <w:rFonts w:ascii="Verdana" w:hAnsi="Verdana" w:cs="Arial"/>
          <w:szCs w:val="24"/>
        </w:rPr>
        <w:t>_______________________</w:t>
      </w:r>
    </w:p>
    <w:p w:rsidR="00C266D6" w:rsidRPr="00185F38" w:rsidRDefault="00E00A1C" w:rsidP="00E00A1C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185F38">
        <w:rPr>
          <w:rFonts w:ascii="Verdana" w:hAnsi="Verdana" w:cs="Arial"/>
          <w:szCs w:val="24"/>
        </w:rPr>
        <w:t>LEIA O TEXTO E RESPONDA ÀS QUESTÕES SOBRE ACENTUAÇÃO</w:t>
      </w:r>
    </w:p>
    <w:p w:rsidR="00AB6165" w:rsidRPr="00185F38" w:rsidRDefault="00AB6165" w:rsidP="00AB6165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kern w:val="36"/>
          <w:szCs w:val="24"/>
          <w:lang w:eastAsia="pt-BR"/>
        </w:rPr>
      </w:pPr>
      <w:r w:rsidRPr="00185F38">
        <w:rPr>
          <w:rFonts w:ascii="Verdana" w:eastAsia="Times New Roman" w:hAnsi="Verdana"/>
          <w:b/>
          <w:kern w:val="36"/>
          <w:szCs w:val="24"/>
          <w:lang w:eastAsia="pt-BR"/>
        </w:rPr>
        <w:t>George Martin deve publicar novo conto do universo de "Game of Thrones"</w:t>
      </w:r>
    </w:p>
    <w:p w:rsidR="00AB6165" w:rsidRPr="00185F38" w:rsidRDefault="00AB6165" w:rsidP="00AB61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B6165" w:rsidRPr="00185F38" w:rsidRDefault="00AB6165" w:rsidP="00AB616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O lançamento de "Winds of Winter", sexto livro das "Crônicas de Gelo e Fogo", ainda permanece indefinido, mas George R.R. Martin deve apresentar outro título sobre o universo de "Game of Thrones" em 2017. De acordo com uma lista de futuros lançamentos adicionados nesta semana ao catálogo da Amazon norte-americana, "Book of Swords" começará a ser vendido no dia 10 de outubro e reunirá antologias temáticas do autor, incluindo um conto ambientado em Westeros. Ainda não foram divulgados mais detalhes sobre a história.</w:t>
      </w:r>
    </w:p>
    <w:p w:rsidR="00AB6165" w:rsidRPr="00185F38" w:rsidRDefault="00AB6165" w:rsidP="00AB616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O novo livro foi organizado por Gardner Dozois, que trabalhou com Martin em "O Príncipe de Westeros e Outras Histórias", que, assim como "Book of Swords", trouxe um conto ambientado no universo das "Crônicas de Gelo e Fogo", mas que se passa 80 anos antes de "O Cavaleiro dos Sete Reinos" e tem foco em Daemon Targaryen. </w:t>
      </w:r>
    </w:p>
    <w:p w:rsidR="00C266D6" w:rsidRPr="00185F38" w:rsidRDefault="00AB6165" w:rsidP="006972A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Além destes, um terceiro conto sobre a dinastia Targaryen está em "Mulheres Perigosas", uma nova antologia de Dozois e Martin que será lançada em fevereiro. Também chamado de “Os Negros e os Verdes”, "A Princesa e a Rainha" narra a disputa entre a princesa Rhaenyra Targaryen e sua madrasta, a rainha Alicent Hightower que, com seus respectivos aliados, o “Negros” e os “Verdes”, deram início ao conflito sangrento conhecido nas "Crônicas de Gelo e Fogo" como "A Dança dos Dragões".</w:t>
      </w:r>
      <w:r w:rsidR="006972A4" w:rsidRPr="00185F38">
        <w:rPr>
          <w:rFonts w:ascii="Verdana" w:hAnsi="Verdana" w:cs="Arial"/>
        </w:rPr>
        <w:t xml:space="preserve"> </w:t>
      </w:r>
      <w:r w:rsidRPr="00185F38">
        <w:rPr>
          <w:rFonts w:ascii="Verdana" w:hAnsi="Verdana" w:cs="Arial"/>
          <w:i/>
          <w:sz w:val="16"/>
          <w:szCs w:val="16"/>
        </w:rPr>
        <w:t>(http://www.correiodopovo.com.br/ArteAgenda/Variedades/Literatura/2017/1/608839/George-R-R-Martin-deve-publicar-novo-conto-do-universo-de-Game-of-Thrones-em-2017)</w:t>
      </w:r>
    </w:p>
    <w:p w:rsidR="00AB6165" w:rsidRPr="00185F38" w:rsidRDefault="00AB6165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Verdana" w:hAnsi="Verdana" w:cs="Arial"/>
        </w:rPr>
      </w:pPr>
    </w:p>
    <w:p w:rsidR="005A3A34" w:rsidRPr="00185F38" w:rsidRDefault="00AB6165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1) A palavra “Crônicas”</w:t>
      </w:r>
      <w:r w:rsidR="006972A4" w:rsidRPr="00185F38">
        <w:rPr>
          <w:rFonts w:ascii="Verdana" w:hAnsi="Verdana" w:cs="Arial"/>
        </w:rPr>
        <w:tab/>
        <w:t xml:space="preserve"> que está</w:t>
      </w:r>
      <w:r w:rsidR="005A3A34" w:rsidRPr="00185F38">
        <w:rPr>
          <w:rFonts w:ascii="Verdana" w:hAnsi="Verdana" w:cs="Arial"/>
        </w:rPr>
        <w:t xml:space="preserve"> presente na primeira linha da notícia jornalística é acentuada pela regra das</w:t>
      </w:r>
    </w:p>
    <w:p w:rsidR="00AB6165" w:rsidRPr="00185F38" w:rsidRDefault="005A3A34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a)oxítonas</w:t>
      </w:r>
    </w:p>
    <w:p w:rsidR="005A3A34" w:rsidRPr="00185F38" w:rsidRDefault="005A3A34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b)paroxítonas</w:t>
      </w:r>
    </w:p>
    <w:p w:rsidR="005A3A34" w:rsidRPr="00185F38" w:rsidRDefault="005A3A34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c)proparoxítonas</w:t>
      </w:r>
    </w:p>
    <w:p w:rsidR="005A3A34" w:rsidRPr="00185F38" w:rsidRDefault="005A3A34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d)palavras terminadas em ditongo</w:t>
      </w:r>
    </w:p>
    <w:p w:rsidR="005A3A34" w:rsidRPr="00185F38" w:rsidRDefault="00C9535C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e) polissílabas</w:t>
      </w:r>
    </w:p>
    <w:p w:rsidR="00432C7E" w:rsidRPr="00185F38" w:rsidRDefault="006F412F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lastRenderedPageBreak/>
        <w:t xml:space="preserve">2) A alternativa que traz duas palavras acentuadas pela mesma </w:t>
      </w:r>
      <w:r w:rsidR="00432C7E" w:rsidRPr="00185F38">
        <w:rPr>
          <w:rFonts w:ascii="Verdana" w:hAnsi="Verdana" w:cs="Arial"/>
        </w:rPr>
        <w:t>regra ortográfica da palavra “Crônicas” é: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a) máquinas – óculos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b) máquinas – avó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c) óculos – avó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d) avó – nós</w:t>
      </w:r>
    </w:p>
    <w:p w:rsidR="006F412F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e) plástico - avó</w:t>
      </w:r>
      <w:r w:rsidR="006F412F" w:rsidRPr="00185F38">
        <w:rPr>
          <w:rFonts w:ascii="Verdana" w:hAnsi="Verdana" w:cs="Arial"/>
        </w:rPr>
        <w:t xml:space="preserve"> 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3) Marque a alternativa que traz duas palavras que NÃO são acentuadas pela mesma regra ortográfica da palavra “Crônicas” é:</w:t>
      </w: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a) matemática – Pâmela</w:t>
      </w: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b) acústico –  líquido</w:t>
      </w: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c) óculos – música</w:t>
      </w: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d) último – física</w:t>
      </w:r>
    </w:p>
    <w:p w:rsidR="00432C7E" w:rsidRPr="00185F38" w:rsidRDefault="00432C7E" w:rsidP="00432C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e) avó – rubrica   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4) Analise as alternativas: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I – A última palavra do texto ─ dragões ─ não tem acento gráfico.</w:t>
      </w:r>
    </w:p>
    <w:p w:rsidR="00432C7E" w:rsidRPr="00185F38" w:rsidRDefault="00432C7E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II – </w:t>
      </w:r>
      <w:r w:rsidR="003C3E59" w:rsidRPr="00185F38">
        <w:rPr>
          <w:rFonts w:ascii="Verdana" w:hAnsi="Verdana" w:cs="Arial"/>
        </w:rPr>
        <w:t xml:space="preserve">A </w:t>
      </w:r>
      <w:r w:rsidRPr="00185F38">
        <w:rPr>
          <w:rFonts w:ascii="Verdana" w:hAnsi="Verdana" w:cs="Arial"/>
        </w:rPr>
        <w:t xml:space="preserve">última palavra do texto ─ dragões ─ </w:t>
      </w:r>
      <w:r w:rsidR="003C3E59" w:rsidRPr="00185F38">
        <w:rPr>
          <w:rFonts w:ascii="Verdana" w:hAnsi="Verdana" w:cs="Arial"/>
        </w:rPr>
        <w:t>deveria ser acentuada</w:t>
      </w:r>
      <w:r w:rsidRPr="00185F38">
        <w:rPr>
          <w:rFonts w:ascii="Verdana" w:hAnsi="Verdana" w:cs="Arial"/>
        </w:rPr>
        <w:t>.</w:t>
      </w:r>
    </w:p>
    <w:p w:rsidR="003C3E59" w:rsidRPr="00185F38" w:rsidRDefault="003C3E59" w:rsidP="003C3E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III – A última palavra do texto ─ dragões ─</w:t>
      </w:r>
      <w:r w:rsidR="00803180" w:rsidRPr="00185F38">
        <w:rPr>
          <w:rFonts w:ascii="Verdana" w:hAnsi="Verdana" w:cs="Arial"/>
        </w:rPr>
        <w:t xml:space="preserve"> é oxítona</w:t>
      </w:r>
      <w:r w:rsidRPr="00185F38">
        <w:rPr>
          <w:rFonts w:ascii="Verdana" w:hAnsi="Verdana" w:cs="Arial"/>
        </w:rPr>
        <w:t>.</w:t>
      </w:r>
    </w:p>
    <w:p w:rsidR="003C3E59" w:rsidRPr="00185F38" w:rsidRDefault="00803180" w:rsidP="00AB61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Quais, de acordo com as afirmações feitas, são corretas?</w:t>
      </w:r>
    </w:p>
    <w:p w:rsidR="00803180" w:rsidRPr="00185F38" w:rsidRDefault="00803180" w:rsidP="00803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a) I e II</w:t>
      </w:r>
    </w:p>
    <w:p w:rsidR="00803180" w:rsidRPr="00185F38" w:rsidRDefault="00803180" w:rsidP="00803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b) I e III</w:t>
      </w:r>
    </w:p>
    <w:p w:rsidR="00803180" w:rsidRPr="00185F38" w:rsidRDefault="00803180" w:rsidP="00803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c) II e III</w:t>
      </w:r>
    </w:p>
    <w:p w:rsidR="00803180" w:rsidRPr="00185F38" w:rsidRDefault="00803180" w:rsidP="00803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d) I, II e III</w:t>
      </w:r>
    </w:p>
    <w:p w:rsidR="00803180" w:rsidRPr="00185F38" w:rsidRDefault="00803180" w:rsidP="008031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e) todas estão erradas.   </w:t>
      </w:r>
    </w:p>
    <w:p w:rsidR="001360BE" w:rsidRPr="00185F38" w:rsidRDefault="001360BE" w:rsidP="001360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</w:p>
    <w:p w:rsidR="001360BE" w:rsidRPr="00185F38" w:rsidRDefault="001360BE" w:rsidP="001360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5) </w:t>
      </w:r>
      <w:r w:rsidR="006972A4" w:rsidRPr="00185F38">
        <w:rPr>
          <w:rFonts w:ascii="Verdana" w:hAnsi="Verdana" w:cs="Arial"/>
        </w:rPr>
        <w:t>Em relação à</w:t>
      </w:r>
      <w:r w:rsidR="00360FBC" w:rsidRPr="00185F38">
        <w:rPr>
          <w:rFonts w:ascii="Verdana" w:hAnsi="Verdana" w:cs="Arial"/>
        </w:rPr>
        <w:t xml:space="preserve"> última palavra do primeiro parágrafo ( história )</w:t>
      </w:r>
      <w:r w:rsidR="006972A4" w:rsidRPr="00185F38">
        <w:rPr>
          <w:rFonts w:ascii="Verdana" w:hAnsi="Verdana" w:cs="Arial"/>
        </w:rPr>
        <w:t xml:space="preserve">, podemos afirmar que ela é: </w:t>
      </w:r>
    </w:p>
    <w:p w:rsidR="006972A4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a) acentuada pela regra das oxítonas. </w:t>
      </w:r>
    </w:p>
    <w:p w:rsidR="006972A4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b) acentuada pela regra das paroxítonas.</w:t>
      </w:r>
    </w:p>
    <w:p w:rsidR="006972A4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c) acentuada pela mesma regra que acentua “avó”.</w:t>
      </w:r>
    </w:p>
    <w:p w:rsidR="006972A4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>d) acentuada pela mesma regra que acentua “óculos”</w:t>
      </w:r>
    </w:p>
    <w:p w:rsidR="00803180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185F38">
        <w:rPr>
          <w:rFonts w:ascii="Verdana" w:hAnsi="Verdana" w:cs="Arial"/>
        </w:rPr>
        <w:t xml:space="preserve">e) acentuada por conter três sílabas.    </w:t>
      </w:r>
    </w:p>
    <w:p w:rsidR="006972A4" w:rsidRPr="00185F38" w:rsidRDefault="006972A4" w:rsidP="006972A4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Verdana" w:hAnsi="Verdana" w:cs="Arial"/>
          <w:b/>
        </w:rPr>
      </w:pPr>
      <w:r w:rsidRPr="00185F38">
        <w:rPr>
          <w:rFonts w:ascii="Verdana" w:hAnsi="Verdana" w:cs="Arial"/>
          <w:b/>
        </w:rPr>
        <w:t>BOA ATIVIDADE !</w:t>
      </w:r>
    </w:p>
    <w:sectPr w:rsidR="006972A4" w:rsidRPr="00185F3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6A" w:rsidRDefault="008B216A" w:rsidP="00FE55FB">
      <w:pPr>
        <w:spacing w:after="0" w:line="240" w:lineRule="auto"/>
      </w:pPr>
      <w:r>
        <w:separator/>
      </w:r>
    </w:p>
  </w:endnote>
  <w:endnote w:type="continuationSeparator" w:id="1">
    <w:p w:rsidR="008B216A" w:rsidRDefault="008B21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6A" w:rsidRDefault="008B216A" w:rsidP="00FE55FB">
      <w:pPr>
        <w:spacing w:after="0" w:line="240" w:lineRule="auto"/>
      </w:pPr>
      <w:r>
        <w:separator/>
      </w:r>
    </w:p>
  </w:footnote>
  <w:footnote w:type="continuationSeparator" w:id="1">
    <w:p w:rsidR="008B216A" w:rsidRDefault="008B21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0BE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05B9"/>
    <w:rsid w:val="00171A23"/>
    <w:rsid w:val="001759B5"/>
    <w:rsid w:val="00185DD6"/>
    <w:rsid w:val="00185F38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6CEE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B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E59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2C7E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A34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2A4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12F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180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16A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07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165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0AC"/>
    <w:rsid w:val="00C73D95"/>
    <w:rsid w:val="00C83CD8"/>
    <w:rsid w:val="00C84815"/>
    <w:rsid w:val="00C85EF2"/>
    <w:rsid w:val="00C9535C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226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A1C"/>
    <w:rsid w:val="00E107E0"/>
    <w:rsid w:val="00E21C31"/>
    <w:rsid w:val="00E2246D"/>
    <w:rsid w:val="00E26832"/>
    <w:rsid w:val="00E27963"/>
    <w:rsid w:val="00E27C36"/>
    <w:rsid w:val="00E3288B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E3D3-948C-4ED6-AE26-B20ECC3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4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3</cp:revision>
  <dcterms:created xsi:type="dcterms:W3CDTF">2017-02-11T00:31:00Z</dcterms:created>
  <dcterms:modified xsi:type="dcterms:W3CDTF">2017-02-11T00:54:00Z</dcterms:modified>
</cp:coreProperties>
</file>